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75" w:rsidRDefault="00734C75" w:rsidP="00734C75">
      <w:pPr>
        <w:jc w:val="center"/>
      </w:pPr>
      <w:r w:rsidRPr="00734C75">
        <w:t>FORMULAIRE DE RÉTRACTATION</w:t>
      </w:r>
    </w:p>
    <w:p w:rsidR="00734C75" w:rsidRDefault="00734C75" w:rsidP="00734C75">
      <w:pPr>
        <w:jc w:val="center"/>
      </w:pPr>
    </w:p>
    <w:p w:rsidR="00734C75" w:rsidRDefault="00734C75" w:rsidP="00734C75">
      <w:pPr>
        <w:jc w:val="both"/>
      </w:pPr>
      <w:r w:rsidRPr="00734C75">
        <w:t>Veuillez compléter et renvoyer le présent formulaire uniquement si vous souh</w:t>
      </w:r>
      <w:r>
        <w:t>aitez vous rétracter du contrat conformément aux dispositions de l’article L.121-21 du Code de la consommation.</w:t>
      </w:r>
    </w:p>
    <w:p w:rsidR="00734C75" w:rsidRDefault="00734C75"/>
    <w:p w:rsidR="00167FD4" w:rsidRPr="00167FD4" w:rsidRDefault="00734C75" w:rsidP="00167FD4">
      <w:pPr>
        <w:jc w:val="both"/>
      </w:pPr>
      <w:r w:rsidRPr="00734C75">
        <w:t>A l’attention de</w:t>
      </w:r>
      <w:r w:rsidR="00167FD4">
        <w:t> :</w:t>
      </w:r>
      <w:r w:rsidR="00167FD4" w:rsidRPr="00533142">
        <w:t xml:space="preserve"> </w:t>
      </w:r>
      <w:r w:rsidR="00533142" w:rsidRPr="00533142">
        <w:rPr>
          <w:color w:val="2F2F2F"/>
        </w:rPr>
        <w:t>La Maison du Vigneron SAS – Service Client, Route du Champagnole –</w:t>
      </w:r>
      <w:r w:rsidR="00533142">
        <w:rPr>
          <w:color w:val="2F2F2F"/>
        </w:rPr>
        <w:t xml:space="preserve"> 39570 CRANCOT FRANCE, </w:t>
      </w:r>
      <w:r w:rsidR="00533142" w:rsidRPr="00533142">
        <w:rPr>
          <w:color w:val="2F2F2F"/>
        </w:rPr>
        <w:t>Tel: 03.84.87.61.30, Fax: 03.84.48.21.36,</w:t>
      </w:r>
      <w:r w:rsidR="00533142">
        <w:rPr>
          <w:color w:val="2F2F2F"/>
        </w:rPr>
        <w:t xml:space="preserve"> Email:</w:t>
      </w:r>
      <w:r w:rsidR="00E9484F">
        <w:rPr>
          <w:color w:val="2F2F2F"/>
        </w:rPr>
        <w:t xml:space="preserve">contact_maisonduvigneron@maisonduvigneron.fr </w:t>
      </w:r>
      <w:r w:rsidR="00533142" w:rsidRPr="00533142">
        <w:rPr>
          <w:rFonts w:ascii="CG Times" w:hAnsi="CG Times"/>
          <w:color w:val="2F2F2F"/>
        </w:rPr>
        <w:t>N°SIRET 32833171500016, TVA FR24328331715, NAF 1102A.</w:t>
      </w:r>
    </w:p>
    <w:p w:rsidR="00734C75" w:rsidRDefault="00734C75"/>
    <w:p w:rsidR="00130F31" w:rsidRDefault="00734C75" w:rsidP="00130F31">
      <w:pPr>
        <w:spacing w:after="120"/>
        <w:jc w:val="both"/>
      </w:pPr>
      <w:r w:rsidRPr="00734C75">
        <w:t xml:space="preserve">Je/nous (*) vous notifie/notifions (*) par la présente ma/notre (*) rétractation du contrat portant sur la vente du bien  ci-dessous </w:t>
      </w:r>
      <w:r w:rsidR="00167FD4">
        <w:t xml:space="preserve">: </w:t>
      </w:r>
    </w:p>
    <w:p w:rsidR="00167FD4" w:rsidRDefault="00167FD4" w:rsidP="00130F31">
      <w:pPr>
        <w:pStyle w:val="Paragraphedeliste"/>
        <w:numPr>
          <w:ilvl w:val="0"/>
          <w:numId w:val="3"/>
        </w:numPr>
        <w:jc w:val="both"/>
      </w:pPr>
      <w:r>
        <w:t>Commande n° :</w:t>
      </w:r>
      <w:r w:rsidR="00130F31">
        <w:t xml:space="preserve"> …………………………………………………………………………</w:t>
      </w:r>
    </w:p>
    <w:p w:rsidR="00167FD4" w:rsidRDefault="00167FD4" w:rsidP="00130F31">
      <w:pPr>
        <w:pStyle w:val="Paragraphedeliste"/>
        <w:numPr>
          <w:ilvl w:val="0"/>
          <w:numId w:val="3"/>
        </w:numPr>
        <w:spacing w:after="60"/>
        <w:jc w:val="both"/>
      </w:pPr>
      <w:r>
        <w:t>Commandé le : …………………………………………………………………………</w:t>
      </w:r>
      <w:r w:rsidR="00130F31">
        <w:t>.</w:t>
      </w:r>
    </w:p>
    <w:p w:rsidR="00167FD4" w:rsidRDefault="00167FD4" w:rsidP="00130F31">
      <w:pPr>
        <w:pStyle w:val="Paragraphedeliste"/>
        <w:numPr>
          <w:ilvl w:val="0"/>
          <w:numId w:val="3"/>
        </w:numPr>
        <w:jc w:val="both"/>
      </w:pPr>
      <w:r>
        <w:t>Reçu le : ………………………………………………………………………………...</w:t>
      </w:r>
    </w:p>
    <w:p w:rsidR="00130F31" w:rsidRDefault="00130F31" w:rsidP="00130F31">
      <w:pPr>
        <w:jc w:val="both"/>
      </w:pPr>
    </w:p>
    <w:p w:rsidR="00167FD4" w:rsidRDefault="00167FD4">
      <w:r>
        <w:t xml:space="preserve">Nom du (des) consommateur(s) : </w:t>
      </w:r>
      <w:r w:rsidR="00734C75" w:rsidRPr="00734C75">
        <w:t>.........................................................</w:t>
      </w:r>
      <w:r>
        <w:t>......</w:t>
      </w:r>
      <w:r w:rsidR="00130F31">
        <w:t>...............................</w:t>
      </w:r>
      <w:r>
        <w:t>..</w:t>
      </w:r>
    </w:p>
    <w:p w:rsidR="00167FD4" w:rsidRDefault="00167FD4"/>
    <w:p w:rsidR="00130F31" w:rsidRDefault="00734C75" w:rsidP="00130F31">
      <w:pPr>
        <w:spacing w:after="60"/>
      </w:pPr>
      <w:r w:rsidRPr="00734C75">
        <w:t>Adresse du (des) consommateur(s) : ...</w:t>
      </w:r>
      <w:r w:rsidR="00167FD4">
        <w:t>......</w:t>
      </w:r>
      <w:r w:rsidRPr="00734C75">
        <w:t>..................................................</w:t>
      </w:r>
      <w:r w:rsidR="00130F31">
        <w:t>...............................</w:t>
      </w:r>
      <w:r w:rsidRPr="00734C75">
        <w:t>.</w:t>
      </w:r>
    </w:p>
    <w:p w:rsidR="00167FD4" w:rsidRDefault="00130F31" w:rsidP="00130F31">
      <w:pPr>
        <w:jc w:val="both"/>
      </w:pPr>
      <w:r>
        <w:t>…………………………………………………………………………………………………...</w:t>
      </w:r>
      <w:r w:rsidR="00734C75" w:rsidRPr="00734C75">
        <w:t xml:space="preserve"> </w:t>
      </w:r>
    </w:p>
    <w:p w:rsidR="00130F31" w:rsidRDefault="00130F31" w:rsidP="00130F31">
      <w:pPr>
        <w:jc w:val="both"/>
      </w:pPr>
    </w:p>
    <w:p w:rsidR="00167FD4" w:rsidRDefault="00167FD4" w:rsidP="00167FD4">
      <w:r>
        <w:t xml:space="preserve">Date : </w:t>
      </w:r>
      <w:r w:rsidRPr="00734C75">
        <w:t>.......................................................................................................</w:t>
      </w:r>
      <w:r w:rsidR="00130F31">
        <w:t>.............................</w:t>
      </w:r>
      <w:r>
        <w:t>.......</w:t>
      </w:r>
    </w:p>
    <w:p w:rsidR="00167FD4" w:rsidRDefault="00167FD4"/>
    <w:p w:rsidR="00167FD4" w:rsidRDefault="00167FD4"/>
    <w:p w:rsidR="00167FD4" w:rsidRDefault="00734C75" w:rsidP="00167FD4">
      <w:pPr>
        <w:jc w:val="both"/>
      </w:pPr>
      <w:r w:rsidRPr="00734C75">
        <w:t>Signature du (des) consommateur(s)</w:t>
      </w:r>
      <w:r w:rsidR="00167FD4">
        <w:t> :</w:t>
      </w:r>
      <w:r w:rsidR="00130F31">
        <w:t xml:space="preserve"> </w:t>
      </w:r>
      <w:r w:rsidRPr="00734C75">
        <w:t xml:space="preserve">(uniquement en cas de notification du présent formulaire sur papier) </w:t>
      </w:r>
    </w:p>
    <w:p w:rsidR="00167FD4" w:rsidRDefault="00167FD4"/>
    <w:p w:rsidR="004E5051" w:rsidRDefault="004E5051"/>
    <w:p w:rsidR="004E5051" w:rsidRDefault="004E5051"/>
    <w:p w:rsidR="004E5051" w:rsidRDefault="004E5051"/>
    <w:p w:rsidR="004E5051" w:rsidRDefault="004E5051"/>
    <w:p w:rsidR="004E5051" w:rsidRDefault="004E5051">
      <w:r>
        <w:t>(*) Rayez la mention inutile.</w:t>
      </w:r>
    </w:p>
    <w:sectPr w:rsidR="004E5051" w:rsidSect="0038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872"/>
    <w:multiLevelType w:val="hybridMultilevel"/>
    <w:tmpl w:val="5996409C"/>
    <w:lvl w:ilvl="0" w:tplc="188876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4897"/>
    <w:multiLevelType w:val="hybridMultilevel"/>
    <w:tmpl w:val="AF945E96"/>
    <w:lvl w:ilvl="0" w:tplc="7B2E1F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415F7"/>
    <w:multiLevelType w:val="hybridMultilevel"/>
    <w:tmpl w:val="AF2C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34C75"/>
    <w:rsid w:val="00064A66"/>
    <w:rsid w:val="00130F31"/>
    <w:rsid w:val="00167FD4"/>
    <w:rsid w:val="002D2124"/>
    <w:rsid w:val="00382A6D"/>
    <w:rsid w:val="004E5051"/>
    <w:rsid w:val="00533142"/>
    <w:rsid w:val="00734C75"/>
    <w:rsid w:val="00C23C8E"/>
    <w:rsid w:val="00D75103"/>
    <w:rsid w:val="00E9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C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67F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7FD4"/>
    <w:pPr>
      <w:ind w:left="720"/>
      <w:contextualSpacing/>
    </w:pPr>
  </w:style>
  <w:style w:type="character" w:styleId="Marquedecommentaire">
    <w:name w:val="annotation reference"/>
    <w:basedOn w:val="Policepardfaut"/>
    <w:rsid w:val="00533142"/>
    <w:rPr>
      <w:sz w:val="16"/>
      <w:szCs w:val="16"/>
    </w:rPr>
  </w:style>
  <w:style w:type="paragraph" w:styleId="Commentaire">
    <w:name w:val="annotation text"/>
    <w:basedOn w:val="Normal"/>
    <w:link w:val="CommentaireCar"/>
    <w:rsid w:val="005331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33142"/>
  </w:style>
  <w:style w:type="paragraph" w:styleId="Objetducommentaire">
    <w:name w:val="annotation subject"/>
    <w:basedOn w:val="Commentaire"/>
    <w:next w:val="Commentaire"/>
    <w:link w:val="ObjetducommentaireCar"/>
    <w:rsid w:val="00533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33142"/>
    <w:rPr>
      <w:b/>
      <w:bCs/>
    </w:rPr>
  </w:style>
  <w:style w:type="paragraph" w:styleId="Textedebulles">
    <w:name w:val="Balloon Text"/>
    <w:basedOn w:val="Normal"/>
    <w:link w:val="TextedebullesCar"/>
    <w:rsid w:val="00533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3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F446A-D51A-47D5-BC07-92CF261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F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s</dc:creator>
  <cp:lastModifiedBy>Orianne HELFRICH</cp:lastModifiedBy>
  <cp:revision>5</cp:revision>
  <dcterms:created xsi:type="dcterms:W3CDTF">2014-09-30T10:29:00Z</dcterms:created>
  <dcterms:modified xsi:type="dcterms:W3CDTF">2014-11-18T13:10:00Z</dcterms:modified>
</cp:coreProperties>
</file>